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38009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635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711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38009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Pr="00C32579" w:rsidRDefault="00380096" w:rsidP="00904131">
      <w:pPr>
        <w:spacing w:before="1"/>
        <w:jc w:val="center"/>
        <w:rPr>
          <w:rFonts w:eastAsiaTheme="minorHAnsi"/>
          <w:b/>
          <w:sz w:val="28"/>
          <w:szCs w:val="28"/>
        </w:rPr>
      </w:pPr>
      <w:r w:rsidRPr="00C32579">
        <w:rPr>
          <w:rFonts w:eastAsiaTheme="minorHAnsi"/>
          <w:b/>
          <w:sz w:val="28"/>
          <w:szCs w:val="28"/>
        </w:rPr>
        <w:t>Antrag auf Zulassung zur Prüfung gemäß § 11 TierSchG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38009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380096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SG 35-Veterinäramt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38009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380096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812"/>
        <w:gridCol w:w="4807"/>
      </w:tblGrid>
      <w:tr w:rsidR="006A6A99" w:rsidTr="00C32579"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Name, Vorname: 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333887097"/>
              <w:placeholder>
                <w:docPart w:val="DefaultPlaceholder_1082065158"/>
              </w:placeholder>
              <w:text/>
            </w:sdtPr>
            <w:sdtEndPr/>
            <w:sdtContent>
              <w:p w:rsidR="00C32579" w:rsidRDefault="00380096" w:rsidP="00904131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</w:t>
                </w:r>
              </w:p>
            </w:sdtContent>
          </w:sdt>
          <w:p w:rsidR="00C32579" w:rsidRDefault="00C3257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ereich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224613520"/>
              <w:placeholder>
                <w:docPart w:val="DefaultPlaceholder_1082065158"/>
              </w:placeholder>
              <w:text/>
            </w:sdtPr>
            <w:sdtEndPr/>
            <w:sdtContent>
              <w:p w:rsidR="00671225" w:rsidRDefault="00380096" w:rsidP="00671225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</w:t>
                </w:r>
              </w:p>
            </w:sdtContent>
          </w:sdt>
        </w:tc>
      </w:tr>
      <w:tr w:rsidR="006A6A99" w:rsidTr="00C32579"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Geburtsdatum/Ort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266695323"/>
              <w:placeholder>
                <w:docPart w:val="DefaultPlaceholder_1082065158"/>
              </w:placeholder>
              <w:text/>
            </w:sdtPr>
            <w:sdtEndPr/>
            <w:sdtContent>
              <w:p w:rsidR="00C32579" w:rsidRDefault="00380096" w:rsidP="00904131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</w:t>
                </w:r>
              </w:p>
            </w:sdtContent>
          </w:sdt>
          <w:p w:rsidR="00C32579" w:rsidRDefault="00C3257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nschrift Wohnort (Straße, Hausnummer, PLZ, Ort)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515803143"/>
              <w:placeholder>
                <w:docPart w:val="DefaultPlaceholder_1082065158"/>
              </w:placeholder>
              <w:text/>
            </w:sdtPr>
            <w:sdtEndPr/>
            <w:sdtContent>
              <w:p w:rsidR="00671225" w:rsidRDefault="00380096" w:rsidP="00671225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  <w:tr w:rsidR="006A6A99" w:rsidTr="00C32579"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nschrift Betriebssitz (Straße, Hausnummer, PL</w:t>
            </w:r>
            <w:r>
              <w:rPr>
                <w:rFonts w:eastAsiaTheme="minorHAnsi"/>
                <w:sz w:val="22"/>
                <w:szCs w:val="22"/>
              </w:rPr>
              <w:t>Z, Ort)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988697263"/>
              <w:placeholder>
                <w:docPart w:val="DefaultPlaceholder_1082065158"/>
              </w:placeholder>
              <w:text/>
            </w:sdtPr>
            <w:sdtEndPr/>
            <w:sdtContent>
              <w:p w:rsidR="00C32579" w:rsidRDefault="00380096" w:rsidP="00904131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</w:t>
                </w:r>
              </w:p>
            </w:sdtContent>
          </w:sdt>
          <w:p w:rsidR="00C32579" w:rsidRDefault="00C3257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lefonnummer, Fax, Email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-1551757863"/>
              <w:placeholder>
                <w:docPart w:val="DefaultPlaceholder_1082065158"/>
              </w:placeholder>
              <w:text/>
            </w:sdtPr>
            <w:sdtEndPr/>
            <w:sdtContent>
              <w:p w:rsidR="00671225" w:rsidRDefault="00380096" w:rsidP="00671225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:rsidR="005B2D1C" w:rsidRDefault="005B2D1C" w:rsidP="00904131">
      <w:pPr>
        <w:spacing w:before="1"/>
        <w:rPr>
          <w:rFonts w:eastAsiaTheme="minorHAnsi"/>
          <w:sz w:val="2"/>
          <w:szCs w:val="2"/>
        </w:rPr>
      </w:pPr>
    </w:p>
    <w:p w:rsidR="005B2D1C" w:rsidRDefault="005B2D1C" w:rsidP="00904131">
      <w:pPr>
        <w:spacing w:before="1"/>
        <w:rPr>
          <w:rFonts w:eastAsiaTheme="minorHAnsi"/>
          <w:sz w:val="2"/>
          <w:szCs w:val="2"/>
        </w:rPr>
        <w:sectPr w:rsidR="005B2D1C" w:rsidSect="00904131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619"/>
      </w:tblGrid>
      <w:tr w:rsidR="006A6A99" w:rsidTr="008620EA">
        <w:tc>
          <w:tcPr>
            <w:tcW w:w="9778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achliche Kenntnisse:</w:t>
            </w:r>
          </w:p>
          <w:p w:rsidR="00C32579" w:rsidRDefault="00C3257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671225" w:rsidRDefault="00671225" w:rsidP="00671225">
            <w:pPr>
              <w:spacing w:before="1"/>
              <w:rPr>
                <w:rFonts w:eastAsiaTheme="minorHAnsi"/>
              </w:rPr>
            </w:pPr>
          </w:p>
          <w:p w:rsidR="00671225" w:rsidRDefault="00671225" w:rsidP="00671225">
            <w:pPr>
              <w:spacing w:before="1"/>
              <w:rPr>
                <w:rFonts w:eastAsiaTheme="minorHAnsi"/>
              </w:rPr>
            </w:pPr>
          </w:p>
          <w:p w:rsidR="00163705" w:rsidRDefault="00163705" w:rsidP="00671225">
            <w:pPr>
              <w:spacing w:before="1"/>
              <w:rPr>
                <w:rFonts w:eastAsiaTheme="minorHAnsi"/>
              </w:rPr>
            </w:pPr>
          </w:p>
          <w:p w:rsidR="00671225" w:rsidRDefault="00671225" w:rsidP="00671225">
            <w:pPr>
              <w:spacing w:before="1"/>
              <w:rPr>
                <w:rFonts w:eastAsiaTheme="minorHAnsi"/>
              </w:rPr>
            </w:pPr>
          </w:p>
          <w:p w:rsidR="00C32579" w:rsidRPr="00671225" w:rsidRDefault="00C32579" w:rsidP="00904131">
            <w:pPr>
              <w:spacing w:before="1"/>
              <w:rPr>
                <w:rFonts w:eastAsiaTheme="minorHAnsi"/>
              </w:rPr>
            </w:pPr>
          </w:p>
        </w:tc>
      </w:tr>
      <w:tr w:rsidR="006A6A99" w:rsidTr="005B2D1C">
        <w:trPr>
          <w:trHeight w:val="1020"/>
        </w:trPr>
        <w:tc>
          <w:tcPr>
            <w:tcW w:w="9778" w:type="dxa"/>
          </w:tcPr>
          <w:p w:rsidR="00C32579" w:rsidRDefault="00380096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aktischer Umgang</w:t>
            </w:r>
            <w:r>
              <w:rPr>
                <w:rFonts w:eastAsiaTheme="minorHAnsi"/>
                <w:sz w:val="22"/>
                <w:szCs w:val="22"/>
              </w:rPr>
              <w:t xml:space="preserve"> (Wo?, Wie lange?, Welche Tierarten?):</w:t>
            </w:r>
          </w:p>
          <w:p w:rsidR="00671225" w:rsidRPr="00163705" w:rsidRDefault="00671225" w:rsidP="00671225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671225" w:rsidRPr="00163705" w:rsidRDefault="00671225" w:rsidP="00671225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671225" w:rsidRPr="00163705" w:rsidRDefault="00671225" w:rsidP="00671225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:rsidR="00C32579" w:rsidRDefault="00C32579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5B2D1C" w:rsidRPr="005B2D1C" w:rsidRDefault="005B2D1C" w:rsidP="00904131">
      <w:pPr>
        <w:spacing w:before="1"/>
        <w:rPr>
          <w:rFonts w:eastAsiaTheme="minorHAnsi"/>
          <w:sz w:val="2"/>
          <w:szCs w:val="2"/>
        </w:rPr>
        <w:sectPr w:rsidR="005B2D1C" w:rsidRPr="005B2D1C" w:rsidSect="005B2D1C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5B2D1C" w:rsidRPr="00163705" w:rsidRDefault="005B2D1C" w:rsidP="00904131">
      <w:pPr>
        <w:spacing w:before="1"/>
        <w:rPr>
          <w:rFonts w:eastAsiaTheme="minorHAnsi"/>
          <w:sz w:val="22"/>
          <w:szCs w:val="22"/>
        </w:rPr>
      </w:pPr>
    </w:p>
    <w:p w:rsidR="00741A80" w:rsidRPr="00163705" w:rsidRDefault="00380096" w:rsidP="00904131">
      <w:pPr>
        <w:spacing w:before="1"/>
        <w:rPr>
          <w:rFonts w:eastAsiaTheme="minorHAnsi"/>
          <w:sz w:val="22"/>
          <w:szCs w:val="22"/>
        </w:rPr>
      </w:pPr>
      <w:r w:rsidRPr="00163705">
        <w:rPr>
          <w:rFonts w:eastAsiaTheme="minorHAnsi"/>
          <w:sz w:val="22"/>
          <w:szCs w:val="22"/>
        </w:rPr>
        <w:t>Nachweise (vorläufig) bitte in Kopie einreichen.</w:t>
      </w:r>
    </w:p>
    <w:p w:rsidR="00C32579" w:rsidRPr="00163705" w:rsidRDefault="00C32579" w:rsidP="00904131">
      <w:pPr>
        <w:spacing w:before="1"/>
        <w:rPr>
          <w:rFonts w:eastAsiaTheme="minorHAnsi"/>
          <w:sz w:val="22"/>
          <w:szCs w:val="22"/>
        </w:rPr>
      </w:pPr>
    </w:p>
    <w:sdt>
      <w:sdtPr>
        <w:rPr>
          <w:rFonts w:eastAsiaTheme="minorHAnsi"/>
          <w:sz w:val="22"/>
          <w:szCs w:val="22"/>
        </w:rPr>
        <w:id w:val="-248815735"/>
        <w:placeholder>
          <w:docPart w:val="DefaultPlaceholder_1082065158"/>
        </w:placeholder>
        <w:text/>
      </w:sdtPr>
      <w:sdtEndPr/>
      <w:sdtContent>
        <w:p w:rsidR="00C32579" w:rsidRPr="00163705" w:rsidRDefault="00380096" w:rsidP="00904131">
          <w:pPr>
            <w:spacing w:before="1"/>
            <w:rPr>
              <w:rFonts w:eastAsiaTheme="minorHAnsi"/>
              <w:sz w:val="22"/>
              <w:szCs w:val="22"/>
            </w:rPr>
          </w:pPr>
          <w:r w:rsidRPr="00163705">
            <w:rPr>
              <w:rFonts w:eastAsiaTheme="minorHAnsi"/>
              <w:sz w:val="22"/>
              <w:szCs w:val="22"/>
            </w:rPr>
            <w:t xml:space="preserve">                                              </w:t>
          </w:r>
        </w:p>
      </w:sdtContent>
    </w:sdt>
    <w:p w:rsidR="00C32579" w:rsidRPr="00163705" w:rsidRDefault="00380096" w:rsidP="00904131">
      <w:pPr>
        <w:spacing w:before="1"/>
        <w:rPr>
          <w:rFonts w:eastAsiaTheme="minorHAnsi"/>
          <w:sz w:val="22"/>
          <w:szCs w:val="22"/>
        </w:rPr>
      </w:pPr>
      <w:r w:rsidRPr="00163705">
        <w:rPr>
          <w:rFonts w:eastAsiaTheme="minorHAnsi"/>
          <w:sz w:val="22"/>
          <w:szCs w:val="22"/>
        </w:rPr>
        <w:t xml:space="preserve">_________________________ </w:t>
      </w:r>
      <w:r w:rsidRPr="00163705">
        <w:rPr>
          <w:rFonts w:eastAsiaTheme="minorHAnsi"/>
          <w:sz w:val="22"/>
          <w:szCs w:val="22"/>
        </w:rPr>
        <w:tab/>
        <w:t>___________________________________</w:t>
      </w:r>
    </w:p>
    <w:p w:rsidR="00460C95" w:rsidRDefault="00380096" w:rsidP="00671225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t, Datum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>Unterschrift</w:t>
      </w:r>
    </w:p>
    <w:p w:rsidR="006E4D51" w:rsidRDefault="006E4D51" w:rsidP="00671225">
      <w:pPr>
        <w:spacing w:before="1"/>
        <w:rPr>
          <w:rFonts w:eastAsiaTheme="minorHAnsi"/>
          <w:sz w:val="22"/>
          <w:szCs w:val="22"/>
        </w:rPr>
      </w:pPr>
    </w:p>
    <w:p w:rsidR="006E4D51" w:rsidRDefault="006E4D51" w:rsidP="00671225">
      <w:pPr>
        <w:spacing w:before="1"/>
        <w:rPr>
          <w:rFonts w:eastAsiaTheme="minorHAnsi"/>
          <w:sz w:val="22"/>
          <w:szCs w:val="22"/>
        </w:rPr>
      </w:pPr>
    </w:p>
    <w:p w:rsidR="006E4D51" w:rsidRDefault="006E4D51" w:rsidP="00671225">
      <w:pPr>
        <w:spacing w:before="1"/>
        <w:rPr>
          <w:rFonts w:eastAsiaTheme="minorHAnsi"/>
          <w:sz w:val="22"/>
          <w:szCs w:val="22"/>
        </w:rPr>
      </w:pPr>
    </w:p>
    <w:p w:rsidR="006E4D51" w:rsidRDefault="006E4D51" w:rsidP="00671225">
      <w:pPr>
        <w:spacing w:before="1"/>
        <w:rPr>
          <w:rFonts w:eastAsiaTheme="minorHAnsi"/>
          <w:sz w:val="22"/>
          <w:szCs w:val="22"/>
        </w:rPr>
      </w:pPr>
    </w:p>
    <w:p w:rsidR="00741A80" w:rsidRPr="00A75D96" w:rsidRDefault="00380096" w:rsidP="00904131">
      <w:pPr>
        <w:spacing w:before="1"/>
        <w:rPr>
          <w:rFonts w:eastAsiaTheme="minorHAnsi"/>
          <w:sz w:val="20"/>
        </w:rPr>
      </w:pPr>
      <w:r>
        <w:rPr>
          <w:rFonts w:eastAsiaTheme="minorHAnsi"/>
          <w:b/>
          <w:sz w:val="22"/>
          <w:szCs w:val="22"/>
        </w:rPr>
        <w:t xml:space="preserve">Informationen zum Datenschutz finden Sie unter </w:t>
      </w:r>
      <w:hyperlink r:id="rId11" w:history="1">
        <w:r w:rsidRPr="00EC43CF">
          <w:rPr>
            <w:rStyle w:val="Hyperlink"/>
            <w:rFonts w:eastAsiaTheme="minorHAnsi"/>
            <w:b/>
            <w:sz w:val="22"/>
            <w:szCs w:val="22"/>
          </w:rPr>
          <w:t>www.rottal-inn.de/datenschutz</w:t>
        </w:r>
      </w:hyperlink>
    </w:p>
    <w:sectPr w:rsidR="00741A80" w:rsidRPr="00A75D96" w:rsidSect="005B2D1C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0096">
      <w:r>
        <w:separator/>
      </w:r>
    </w:p>
  </w:endnote>
  <w:endnote w:type="continuationSeparator" w:id="0">
    <w:p w:rsidR="00000000" w:rsidRDefault="0038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C" w:rsidRDefault="00380096" w:rsidP="005B2D1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Zulassung zur Prüfung nach § 11 TierSch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5B2D1C" w:rsidRDefault="00380096" w:rsidP="005B2D1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80096">
      <w:r>
        <w:separator/>
      </w:r>
    </w:p>
  </w:footnote>
  <w:footnote w:type="continuationSeparator" w:id="0">
    <w:p w:rsidR="00000000" w:rsidRDefault="0038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72481A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BE4BD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EA83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FED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9CF2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F06E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838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9E0A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1EB4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D2F22F9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C987682" w:tentative="1">
      <w:start w:val="1"/>
      <w:numFmt w:val="lowerLetter"/>
      <w:lvlText w:val="%2."/>
      <w:lvlJc w:val="left"/>
      <w:pPr>
        <w:ind w:left="1647" w:hanging="360"/>
      </w:pPr>
    </w:lvl>
    <w:lvl w:ilvl="2" w:tplc="E2C65DFE" w:tentative="1">
      <w:start w:val="1"/>
      <w:numFmt w:val="lowerRoman"/>
      <w:lvlText w:val="%3."/>
      <w:lvlJc w:val="right"/>
      <w:pPr>
        <w:ind w:left="2367" w:hanging="180"/>
      </w:pPr>
    </w:lvl>
    <w:lvl w:ilvl="3" w:tplc="39D03F34" w:tentative="1">
      <w:start w:val="1"/>
      <w:numFmt w:val="decimal"/>
      <w:lvlText w:val="%4."/>
      <w:lvlJc w:val="left"/>
      <w:pPr>
        <w:ind w:left="3087" w:hanging="360"/>
      </w:pPr>
    </w:lvl>
    <w:lvl w:ilvl="4" w:tplc="37F08142" w:tentative="1">
      <w:start w:val="1"/>
      <w:numFmt w:val="lowerLetter"/>
      <w:lvlText w:val="%5."/>
      <w:lvlJc w:val="left"/>
      <w:pPr>
        <w:ind w:left="3807" w:hanging="360"/>
      </w:pPr>
    </w:lvl>
    <w:lvl w:ilvl="5" w:tplc="20A489C2" w:tentative="1">
      <w:start w:val="1"/>
      <w:numFmt w:val="lowerRoman"/>
      <w:lvlText w:val="%6."/>
      <w:lvlJc w:val="right"/>
      <w:pPr>
        <w:ind w:left="4527" w:hanging="180"/>
      </w:pPr>
    </w:lvl>
    <w:lvl w:ilvl="6" w:tplc="61AA32A2" w:tentative="1">
      <w:start w:val="1"/>
      <w:numFmt w:val="decimal"/>
      <w:lvlText w:val="%7."/>
      <w:lvlJc w:val="left"/>
      <w:pPr>
        <w:ind w:left="5247" w:hanging="360"/>
      </w:pPr>
    </w:lvl>
    <w:lvl w:ilvl="7" w:tplc="C6121D80" w:tentative="1">
      <w:start w:val="1"/>
      <w:numFmt w:val="lowerLetter"/>
      <w:lvlText w:val="%8."/>
      <w:lvlJc w:val="left"/>
      <w:pPr>
        <w:ind w:left="5967" w:hanging="360"/>
      </w:pPr>
    </w:lvl>
    <w:lvl w:ilvl="8" w:tplc="0AB65C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6F36D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510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2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F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E9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A3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EB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A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kqesgoLHMe9EuAGG3oT3JPCCAW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Zulassung zur Prüfung nach § 11 TierSchG"/>
  </w:docVars>
  <w:rsids>
    <w:rsidRoot w:val="007F057E"/>
    <w:rsid w:val="0006566B"/>
    <w:rsid w:val="00075A48"/>
    <w:rsid w:val="000E4890"/>
    <w:rsid w:val="00133445"/>
    <w:rsid w:val="00163705"/>
    <w:rsid w:val="00380096"/>
    <w:rsid w:val="003E4BD1"/>
    <w:rsid w:val="00432A76"/>
    <w:rsid w:val="00460C95"/>
    <w:rsid w:val="00483D45"/>
    <w:rsid w:val="004932F5"/>
    <w:rsid w:val="004E33EC"/>
    <w:rsid w:val="004F785D"/>
    <w:rsid w:val="005678A4"/>
    <w:rsid w:val="00571542"/>
    <w:rsid w:val="005B2D1C"/>
    <w:rsid w:val="005D7D92"/>
    <w:rsid w:val="005F1C5E"/>
    <w:rsid w:val="00617332"/>
    <w:rsid w:val="00636C87"/>
    <w:rsid w:val="00641717"/>
    <w:rsid w:val="00671225"/>
    <w:rsid w:val="00674DD4"/>
    <w:rsid w:val="00684CCB"/>
    <w:rsid w:val="006A6A99"/>
    <w:rsid w:val="006E4D51"/>
    <w:rsid w:val="00741A80"/>
    <w:rsid w:val="007F057E"/>
    <w:rsid w:val="00841C45"/>
    <w:rsid w:val="008C3CC9"/>
    <w:rsid w:val="008E6381"/>
    <w:rsid w:val="008F4A63"/>
    <w:rsid w:val="00904131"/>
    <w:rsid w:val="0092062F"/>
    <w:rsid w:val="00927CDA"/>
    <w:rsid w:val="00974F68"/>
    <w:rsid w:val="009F37F1"/>
    <w:rsid w:val="00A75D96"/>
    <w:rsid w:val="00AE0894"/>
    <w:rsid w:val="00BD5C58"/>
    <w:rsid w:val="00BD76D8"/>
    <w:rsid w:val="00BF3C1E"/>
    <w:rsid w:val="00C32579"/>
    <w:rsid w:val="00C470CE"/>
    <w:rsid w:val="00CB0F1F"/>
    <w:rsid w:val="00CD4B1B"/>
    <w:rsid w:val="00CF0639"/>
    <w:rsid w:val="00D5328C"/>
    <w:rsid w:val="00DA6A91"/>
    <w:rsid w:val="00DB1246"/>
    <w:rsid w:val="00EC43CF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8441F-61A9-4414-A7C8-D3775760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6E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8D755-50A1-4E7E-9174-EE768DB89ADA}"/>
      </w:docPartPr>
      <w:docPartBody>
        <w:p w:rsidR="008E6381" w:rsidRDefault="002B3EB8">
          <w:r w:rsidRPr="004E33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9B"/>
    <w:rsid w:val="002B3EB8"/>
    <w:rsid w:val="00467570"/>
    <w:rsid w:val="00756B9B"/>
    <w:rsid w:val="008E6381"/>
    <w:rsid w:val="00956147"/>
    <w:rsid w:val="00C328FD"/>
    <w:rsid w:val="00D2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B9B"/>
    <w:rPr>
      <w:color w:val="808080"/>
    </w:rPr>
  </w:style>
  <w:style w:type="paragraph" w:customStyle="1" w:styleId="6C032031B85A42AAB93AD44E37F1B3AD">
    <w:name w:val="6C032031B85A42AAB93AD44E37F1B3AD"/>
    <w:rsid w:val="00756B9B"/>
  </w:style>
  <w:style w:type="paragraph" w:customStyle="1" w:styleId="E9E0F9A61D2141C9A86B085AC9E8CFFF">
    <w:name w:val="E9E0F9A61D2141C9A86B085AC9E8CFFF"/>
    <w:rsid w:val="00756B9B"/>
  </w:style>
  <w:style w:type="paragraph" w:customStyle="1" w:styleId="708B730BF0634A2782F8AE278423C86B">
    <w:name w:val="708B730BF0634A2782F8AE278423C86B"/>
    <w:rsid w:val="00756B9B"/>
  </w:style>
  <w:style w:type="paragraph" w:customStyle="1" w:styleId="2C1F707BAEA2486896CB411AAB62A51D">
    <w:name w:val="2C1F707BAEA2486896CB411AAB62A51D"/>
    <w:rsid w:val="00756B9B"/>
  </w:style>
  <w:style w:type="paragraph" w:customStyle="1" w:styleId="987637455B724ACAA9F4A155F0C096AC">
    <w:name w:val="987637455B724ACAA9F4A155F0C096AC"/>
    <w:rsid w:val="00756B9B"/>
  </w:style>
  <w:style w:type="paragraph" w:customStyle="1" w:styleId="B3D1952177474DFFAAD75B84D01804D1">
    <w:name w:val="B3D1952177474DFFAAD75B84D01804D1"/>
    <w:rsid w:val="00756B9B"/>
  </w:style>
  <w:style w:type="paragraph" w:customStyle="1" w:styleId="68FE28E93D7541F2A90181122DD84F94">
    <w:name w:val="68FE28E93D7541F2A90181122DD84F94"/>
    <w:rsid w:val="00756B9B"/>
  </w:style>
  <w:style w:type="paragraph" w:customStyle="1" w:styleId="CE2958D09285454786FC8FB4C5FBAE64">
    <w:name w:val="CE2958D09285454786FC8FB4C5FBAE64"/>
    <w:rsid w:val="00756B9B"/>
  </w:style>
  <w:style w:type="paragraph" w:customStyle="1" w:styleId="12F1036541494C449BA2322E0E1F32D2">
    <w:name w:val="12F1036541494C449BA2322E0E1F32D2"/>
    <w:rsid w:val="00756B9B"/>
  </w:style>
  <w:style w:type="paragraph" w:customStyle="1" w:styleId="087FFBBAF76D4C61A5CADDAA3CFE2238">
    <w:name w:val="087FFBBAF76D4C61A5CADDAA3CFE2238"/>
    <w:rsid w:val="00756B9B"/>
  </w:style>
  <w:style w:type="paragraph" w:customStyle="1" w:styleId="0CCA92E80DF148A194FB344A3056B820">
    <w:name w:val="0CCA92E80DF148A194FB344A3056B820"/>
    <w:rsid w:val="00756B9B"/>
  </w:style>
  <w:style w:type="paragraph" w:customStyle="1" w:styleId="53F17C2FB8D44EE7852F16A5F1CB9B83">
    <w:name w:val="53F17C2FB8D44EE7852F16A5F1CB9B83"/>
    <w:rsid w:val="00756B9B"/>
  </w:style>
  <w:style w:type="paragraph" w:customStyle="1" w:styleId="8A4925378CB14493AE6FEF84DB73B55D">
    <w:name w:val="8A4925378CB14493AE6FEF84DB73B55D"/>
    <w:rsid w:val="00756B9B"/>
  </w:style>
  <w:style w:type="paragraph" w:customStyle="1" w:styleId="506EFF7C8C344F42BB6A0DFB03F24F80">
    <w:name w:val="506EFF7C8C344F42BB6A0DFB03F24F80"/>
    <w:rsid w:val="00756B9B"/>
  </w:style>
  <w:style w:type="paragraph" w:customStyle="1" w:styleId="52D0DA2670364763A1402B6AF4C83055">
    <w:name w:val="52D0DA2670364763A1402B6AF4C83055"/>
    <w:rsid w:val="00756B9B"/>
  </w:style>
  <w:style w:type="paragraph" w:customStyle="1" w:styleId="4D810711170D4398854CA1CC5C39575C">
    <w:name w:val="4D810711170D4398854CA1CC5C39575C"/>
    <w:rsid w:val="00756B9B"/>
  </w:style>
  <w:style w:type="paragraph" w:customStyle="1" w:styleId="96BE33784A7640BCA0B87AE37D6A2994">
    <w:name w:val="96BE33784A7640BCA0B87AE37D6A2994"/>
    <w:rsid w:val="00756B9B"/>
  </w:style>
  <w:style w:type="paragraph" w:customStyle="1" w:styleId="5DD0AE448B56456DBBE914A222F9DBFB">
    <w:name w:val="5DD0AE448B56456DBBE914A222F9DBFB"/>
    <w:rsid w:val="00756B9B"/>
  </w:style>
  <w:style w:type="paragraph" w:customStyle="1" w:styleId="8BB78E819F134064A53A530780A2F0CF">
    <w:name w:val="8BB78E819F134064A53A530780A2F0CF"/>
    <w:rsid w:val="0075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B8EF-C726-4FBF-BCA7-0922FBD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57:00Z</dcterms:created>
  <dcterms:modified xsi:type="dcterms:W3CDTF">2022-05-10T19:57:00Z</dcterms:modified>
</cp:coreProperties>
</file>